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武器  人类存亡的致命武器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武器  人类存亡的致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战争与武器  人类存亡的致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